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74" w:rsidRDefault="00546D74" w:rsidP="00546D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46D74" w:rsidRDefault="00546D74" w:rsidP="00546D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46D74" w:rsidRDefault="00546D74" w:rsidP="00546D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46D74" w:rsidRDefault="00546D74" w:rsidP="00546D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46D74" w:rsidRPr="00DE0626" w:rsidRDefault="00546D74" w:rsidP="00546D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D74" w:rsidRDefault="00546D74" w:rsidP="00546D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0341B" w:rsidRPr="00C57C47" w:rsidRDefault="00A0341B" w:rsidP="00546D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07FFB" w:rsidRDefault="00C57C47" w:rsidP="00907FFB">
      <w:pPr>
        <w:pStyle w:val="a8"/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57C4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C57C4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57C47">
        <w:rPr>
          <w:rFonts w:ascii="Times New Roman" w:hAnsi="Times New Roman" w:cs="Times New Roman"/>
          <w:sz w:val="28"/>
          <w:szCs w:val="28"/>
        </w:rPr>
        <w:t>иректора ГУП РБ</w:t>
      </w:r>
      <w:r w:rsidR="00907FFB">
        <w:rPr>
          <w:rFonts w:ascii="Times New Roman" w:hAnsi="Times New Roman" w:cs="Times New Roman"/>
          <w:sz w:val="28"/>
          <w:szCs w:val="28"/>
        </w:rPr>
        <w:t xml:space="preserve"> </w:t>
      </w:r>
      <w:r w:rsidRPr="00C57C47">
        <w:rPr>
          <w:rFonts w:ascii="Times New Roman" w:hAnsi="Times New Roman" w:cs="Times New Roman"/>
          <w:sz w:val="28"/>
          <w:szCs w:val="28"/>
        </w:rPr>
        <w:t>Б</w:t>
      </w:r>
      <w:r w:rsidR="00907FFB">
        <w:rPr>
          <w:rFonts w:ascii="Times New Roman" w:hAnsi="Times New Roman" w:cs="Times New Roman"/>
          <w:sz w:val="28"/>
          <w:szCs w:val="28"/>
        </w:rPr>
        <w:t>И</w:t>
      </w:r>
    </w:p>
    <w:p w:rsidR="00C57C47" w:rsidRPr="00C57C47" w:rsidRDefault="00C57C47" w:rsidP="00907FFB">
      <w:pPr>
        <w:pStyle w:val="a8"/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57C47">
        <w:rPr>
          <w:rFonts w:ascii="Times New Roman" w:hAnsi="Times New Roman" w:cs="Times New Roman"/>
          <w:sz w:val="28"/>
          <w:szCs w:val="28"/>
        </w:rPr>
        <w:t xml:space="preserve">«Китап» </w:t>
      </w:r>
      <w:r w:rsidR="00907FFB">
        <w:rPr>
          <w:rFonts w:ascii="Times New Roman" w:hAnsi="Times New Roman" w:cs="Times New Roman"/>
          <w:sz w:val="28"/>
          <w:szCs w:val="28"/>
        </w:rPr>
        <w:t>и</w:t>
      </w:r>
      <w:r w:rsidRPr="00C57C47">
        <w:rPr>
          <w:rFonts w:ascii="Times New Roman" w:hAnsi="Times New Roman" w:cs="Times New Roman"/>
          <w:sz w:val="28"/>
          <w:szCs w:val="28"/>
        </w:rPr>
        <w:t>м</w:t>
      </w:r>
      <w:r w:rsidR="00907FFB">
        <w:rPr>
          <w:rFonts w:ascii="Times New Roman" w:hAnsi="Times New Roman" w:cs="Times New Roman"/>
          <w:sz w:val="28"/>
          <w:szCs w:val="28"/>
        </w:rPr>
        <w:t>.</w:t>
      </w:r>
      <w:r w:rsidRPr="00C5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C47"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 w:rsidRPr="00C5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C47">
        <w:rPr>
          <w:rFonts w:ascii="Times New Roman" w:hAnsi="Times New Roman" w:cs="Times New Roman"/>
          <w:sz w:val="28"/>
          <w:szCs w:val="28"/>
        </w:rPr>
        <w:t>Биишевой</w:t>
      </w:r>
      <w:proofErr w:type="spellEnd"/>
      <w:r w:rsidRPr="00C5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41B" w:rsidRPr="00C57C47" w:rsidRDefault="00C57C47" w:rsidP="00C57C47">
      <w:pPr>
        <w:pStyle w:val="a8"/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C57C47">
        <w:rPr>
          <w:rFonts w:ascii="Times New Roman" w:hAnsi="Times New Roman" w:cs="Times New Roman"/>
          <w:sz w:val="28"/>
          <w:szCs w:val="28"/>
        </w:rPr>
        <w:t>Хайритдиновой</w:t>
      </w:r>
      <w:proofErr w:type="spellEnd"/>
      <w:r w:rsidRPr="00C57C47">
        <w:rPr>
          <w:rFonts w:ascii="Times New Roman" w:hAnsi="Times New Roman" w:cs="Times New Roman"/>
          <w:sz w:val="28"/>
          <w:szCs w:val="28"/>
        </w:rPr>
        <w:t xml:space="preserve"> Э.И. </w:t>
      </w:r>
    </w:p>
    <w:p w:rsidR="00A0341B" w:rsidRPr="00C57C47" w:rsidRDefault="00A0341B" w:rsidP="00A0341B">
      <w:pPr>
        <w:pStyle w:val="a8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E0CA6" w:rsidRPr="00C57C47" w:rsidRDefault="00AE0CA6" w:rsidP="00A0341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DE0626" w:rsidRPr="00C57C47" w:rsidRDefault="00DE0626" w:rsidP="00110D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57C47" w:rsidRPr="00C57C47" w:rsidRDefault="00C57C47" w:rsidP="00C57C47">
      <w:pPr>
        <w:spacing w:after="225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C47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ажаемая </w:t>
      </w:r>
      <w:proofErr w:type="spellStart"/>
      <w:r w:rsidRPr="00C57C47">
        <w:rPr>
          <w:rFonts w:ascii="Times New Roman" w:eastAsia="Times New Roman" w:hAnsi="Times New Roman" w:cs="Times New Roman"/>
          <w:bCs/>
          <w:sz w:val="28"/>
          <w:szCs w:val="28"/>
        </w:rPr>
        <w:t>Эльмира</w:t>
      </w:r>
      <w:proofErr w:type="spellEnd"/>
      <w:r w:rsidRPr="00C57C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7C47">
        <w:rPr>
          <w:rFonts w:ascii="Times New Roman" w:eastAsia="Times New Roman" w:hAnsi="Times New Roman" w:cs="Times New Roman"/>
          <w:bCs/>
          <w:sz w:val="28"/>
          <w:szCs w:val="28"/>
        </w:rPr>
        <w:t>Иршатовна</w:t>
      </w:r>
      <w:proofErr w:type="spellEnd"/>
      <w:proofErr w:type="gramStart"/>
      <w:r w:rsidRPr="00C57C47">
        <w:rPr>
          <w:rFonts w:ascii="Times New Roman" w:eastAsia="Times New Roman" w:hAnsi="Times New Roman" w:cs="Times New Roman"/>
          <w:bCs/>
          <w:sz w:val="28"/>
          <w:szCs w:val="28"/>
        </w:rPr>
        <w:t xml:space="preserve"> !</w:t>
      </w:r>
      <w:proofErr w:type="gramEnd"/>
    </w:p>
    <w:p w:rsidR="00C57C47" w:rsidRPr="00C57C47" w:rsidRDefault="00C57C47" w:rsidP="00110D96">
      <w:pPr>
        <w:spacing w:after="225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57C47">
        <w:rPr>
          <w:rFonts w:ascii="Times New Roman" w:hAnsi="Times New Roman" w:cs="Times New Roman"/>
          <w:sz w:val="28"/>
          <w:szCs w:val="28"/>
        </w:rPr>
        <w:t xml:space="preserve">            Просим Вас организовать выездную торговлю книжной продукцией издательства на нашем мероприятии:</w:t>
      </w: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_ _ _ _ _ _ _ _ _ _ _ _ _ _ _ _ _ _ _ _ _ _ _ _ _ _ _ _ _ _ _ _ _ _</w:t>
      </w:r>
    </w:p>
    <w:p w:rsidR="00C57C47" w:rsidRP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  <w:r w:rsidRPr="00C57C47">
        <w:rPr>
          <w:rFonts w:ascii="Times New Roman" w:hAnsi="Times New Roman" w:cs="Times New Roman"/>
          <w:i/>
        </w:rPr>
        <w:t xml:space="preserve">                    (указать наименование мероприятия, место и время проведения)</w:t>
      </w:r>
    </w:p>
    <w:p w:rsidR="00C57C47" w:rsidRDefault="00C57C47" w:rsidP="00110D96">
      <w:pPr>
        <w:spacing w:after="225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 _ _ _ _ _ _ _ _ _ _ _ _ _ _ _ _ _ _</w:t>
      </w:r>
    </w:p>
    <w:p w:rsidR="00C57C47" w:rsidRP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  <w:r w:rsidRPr="00C57C47">
        <w:rPr>
          <w:rFonts w:ascii="Times New Roman" w:hAnsi="Times New Roman" w:cs="Times New Roman"/>
          <w:i/>
        </w:rPr>
        <w:t xml:space="preserve">(телефон для оперативной связи) </w:t>
      </w:r>
    </w:p>
    <w:p w:rsidR="00C57C47" w:rsidRDefault="00C57C47" w:rsidP="00110D96">
      <w:pPr>
        <w:spacing w:after="225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________________            ____________________</w:t>
      </w: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C57C47">
        <w:rPr>
          <w:rFonts w:ascii="Times New Roman" w:hAnsi="Times New Roman" w:cs="Times New Roman"/>
          <w:i/>
        </w:rPr>
        <w:t xml:space="preserve">Руководитель                    </w:t>
      </w:r>
      <w:r>
        <w:rPr>
          <w:rFonts w:ascii="Times New Roman" w:hAnsi="Times New Roman" w:cs="Times New Roman"/>
          <w:i/>
        </w:rPr>
        <w:t xml:space="preserve">           подпись</w:t>
      </w:r>
      <w:r w:rsidRPr="00C57C47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                    расшифровка</w:t>
      </w: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</w:p>
    <w:p w:rsidR="00C57C47" w:rsidRPr="00683EB9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83EB9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, ул.50-летия Октября, д.13 </w:t>
      </w: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ом печати, 3 этаж,  каб.3.23</w:t>
      </w:r>
    </w:p>
    <w:p w:rsid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дел маркетинга  246-09-55</w:t>
      </w:r>
    </w:p>
    <w:p w:rsidR="00C57C47" w:rsidRP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57C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hyperlink r:id="rId6" w:history="1">
        <w:r w:rsidRPr="004F43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tapmail</w:t>
        </w:r>
        <w:r w:rsidRPr="00C57C4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F43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57C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F43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57C47" w:rsidRP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hyperlink r:id="rId7" w:history="1">
        <w:r w:rsidRPr="004F43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tapmarket</w:t>
        </w:r>
        <w:r w:rsidRPr="00C57C4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F43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57C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F43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57C47" w:rsidRP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C47" w:rsidRPr="00C57C47" w:rsidRDefault="00C57C47" w:rsidP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57C47" w:rsidRPr="00C57C47" w:rsidRDefault="00C57C47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</w:rPr>
      </w:pPr>
    </w:p>
    <w:sectPr w:rsidR="00C57C47" w:rsidRPr="00C57C47" w:rsidSect="00C57C47">
      <w:pgSz w:w="11906" w:h="16838"/>
      <w:pgMar w:top="1134" w:right="1133" w:bottom="28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CA9"/>
    <w:multiLevelType w:val="multilevel"/>
    <w:tmpl w:val="79EA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14C6A"/>
    <w:multiLevelType w:val="multilevel"/>
    <w:tmpl w:val="61C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C6BE5"/>
    <w:multiLevelType w:val="multilevel"/>
    <w:tmpl w:val="FE7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792A03"/>
    <w:multiLevelType w:val="multilevel"/>
    <w:tmpl w:val="D91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3429D1"/>
    <w:multiLevelType w:val="multilevel"/>
    <w:tmpl w:val="E45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33479"/>
    <w:multiLevelType w:val="multilevel"/>
    <w:tmpl w:val="87AC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5D5E2D"/>
    <w:multiLevelType w:val="hybridMultilevel"/>
    <w:tmpl w:val="39EC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10159"/>
    <w:multiLevelType w:val="multilevel"/>
    <w:tmpl w:val="B82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A6C49"/>
    <w:multiLevelType w:val="multilevel"/>
    <w:tmpl w:val="ECD8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3C1F12"/>
    <w:multiLevelType w:val="multilevel"/>
    <w:tmpl w:val="4EE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DD4A25"/>
    <w:multiLevelType w:val="hybridMultilevel"/>
    <w:tmpl w:val="8CEE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80A18"/>
    <w:multiLevelType w:val="multilevel"/>
    <w:tmpl w:val="CCA4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4962FF"/>
    <w:multiLevelType w:val="multilevel"/>
    <w:tmpl w:val="4D7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996"/>
    <w:rsid w:val="00011EDA"/>
    <w:rsid w:val="000206F0"/>
    <w:rsid w:val="00040FBD"/>
    <w:rsid w:val="00067214"/>
    <w:rsid w:val="0006776E"/>
    <w:rsid w:val="00081AA0"/>
    <w:rsid w:val="0008381F"/>
    <w:rsid w:val="000C5F75"/>
    <w:rsid w:val="000D1086"/>
    <w:rsid w:val="000D3028"/>
    <w:rsid w:val="000F37BE"/>
    <w:rsid w:val="000F5028"/>
    <w:rsid w:val="00110D96"/>
    <w:rsid w:val="00123F67"/>
    <w:rsid w:val="0013252C"/>
    <w:rsid w:val="00136A5C"/>
    <w:rsid w:val="00137F36"/>
    <w:rsid w:val="00155D07"/>
    <w:rsid w:val="00160868"/>
    <w:rsid w:val="00164F1B"/>
    <w:rsid w:val="00166210"/>
    <w:rsid w:val="001B0E42"/>
    <w:rsid w:val="001F3317"/>
    <w:rsid w:val="00211577"/>
    <w:rsid w:val="00220BCC"/>
    <w:rsid w:val="00222DF9"/>
    <w:rsid w:val="00235388"/>
    <w:rsid w:val="00260CD4"/>
    <w:rsid w:val="002628CC"/>
    <w:rsid w:val="00262A3A"/>
    <w:rsid w:val="002706E1"/>
    <w:rsid w:val="00280B61"/>
    <w:rsid w:val="00283D98"/>
    <w:rsid w:val="00291460"/>
    <w:rsid w:val="00291690"/>
    <w:rsid w:val="002A434B"/>
    <w:rsid w:val="002C304A"/>
    <w:rsid w:val="002D6BB9"/>
    <w:rsid w:val="002E551C"/>
    <w:rsid w:val="003048F9"/>
    <w:rsid w:val="003163C6"/>
    <w:rsid w:val="00323074"/>
    <w:rsid w:val="00372D12"/>
    <w:rsid w:val="003754D0"/>
    <w:rsid w:val="003A3EE5"/>
    <w:rsid w:val="003B6326"/>
    <w:rsid w:val="003C0B88"/>
    <w:rsid w:val="003D296E"/>
    <w:rsid w:val="003F702C"/>
    <w:rsid w:val="00400549"/>
    <w:rsid w:val="00406117"/>
    <w:rsid w:val="0043281B"/>
    <w:rsid w:val="00432A49"/>
    <w:rsid w:val="00433347"/>
    <w:rsid w:val="004351A1"/>
    <w:rsid w:val="00435200"/>
    <w:rsid w:val="00443FE9"/>
    <w:rsid w:val="00462C73"/>
    <w:rsid w:val="00463B66"/>
    <w:rsid w:val="00473EE0"/>
    <w:rsid w:val="0047588B"/>
    <w:rsid w:val="00495948"/>
    <w:rsid w:val="004B6E07"/>
    <w:rsid w:val="004E45ED"/>
    <w:rsid w:val="00503251"/>
    <w:rsid w:val="00520833"/>
    <w:rsid w:val="00524294"/>
    <w:rsid w:val="00525FB1"/>
    <w:rsid w:val="005453FE"/>
    <w:rsid w:val="00546CC4"/>
    <w:rsid w:val="00546D74"/>
    <w:rsid w:val="0055344C"/>
    <w:rsid w:val="00594AEF"/>
    <w:rsid w:val="005955D3"/>
    <w:rsid w:val="005A07E1"/>
    <w:rsid w:val="005A0835"/>
    <w:rsid w:val="005A3E81"/>
    <w:rsid w:val="005A4C52"/>
    <w:rsid w:val="005A5999"/>
    <w:rsid w:val="005B4E89"/>
    <w:rsid w:val="005C5003"/>
    <w:rsid w:val="005E04CD"/>
    <w:rsid w:val="005F2B13"/>
    <w:rsid w:val="006050DD"/>
    <w:rsid w:val="00631AE7"/>
    <w:rsid w:val="00636300"/>
    <w:rsid w:val="006475F4"/>
    <w:rsid w:val="006560BF"/>
    <w:rsid w:val="0067058A"/>
    <w:rsid w:val="00683EB9"/>
    <w:rsid w:val="0068484C"/>
    <w:rsid w:val="00687C4A"/>
    <w:rsid w:val="00691F03"/>
    <w:rsid w:val="00696C66"/>
    <w:rsid w:val="006A5A02"/>
    <w:rsid w:val="006B1256"/>
    <w:rsid w:val="006C785A"/>
    <w:rsid w:val="006D0444"/>
    <w:rsid w:val="00702C8A"/>
    <w:rsid w:val="00705380"/>
    <w:rsid w:val="00717282"/>
    <w:rsid w:val="007202C4"/>
    <w:rsid w:val="00750D4C"/>
    <w:rsid w:val="007535D6"/>
    <w:rsid w:val="00764DB5"/>
    <w:rsid w:val="00770E68"/>
    <w:rsid w:val="00780514"/>
    <w:rsid w:val="00786612"/>
    <w:rsid w:val="007B044D"/>
    <w:rsid w:val="007B5458"/>
    <w:rsid w:val="007D2A53"/>
    <w:rsid w:val="007E3580"/>
    <w:rsid w:val="007F1A5D"/>
    <w:rsid w:val="007F39BD"/>
    <w:rsid w:val="007F7FB0"/>
    <w:rsid w:val="00812CB8"/>
    <w:rsid w:val="0082106B"/>
    <w:rsid w:val="008779D8"/>
    <w:rsid w:val="00886D19"/>
    <w:rsid w:val="00887BD1"/>
    <w:rsid w:val="00887DFE"/>
    <w:rsid w:val="008939C7"/>
    <w:rsid w:val="00895520"/>
    <w:rsid w:val="00897CA9"/>
    <w:rsid w:val="008B144B"/>
    <w:rsid w:val="00907FFB"/>
    <w:rsid w:val="00910499"/>
    <w:rsid w:val="00911909"/>
    <w:rsid w:val="0092040C"/>
    <w:rsid w:val="009479D6"/>
    <w:rsid w:val="00952AA5"/>
    <w:rsid w:val="00966EE0"/>
    <w:rsid w:val="00985CB4"/>
    <w:rsid w:val="00993C44"/>
    <w:rsid w:val="009A45A5"/>
    <w:rsid w:val="009B7444"/>
    <w:rsid w:val="009E3A9D"/>
    <w:rsid w:val="00A024DC"/>
    <w:rsid w:val="00A0341B"/>
    <w:rsid w:val="00A106EC"/>
    <w:rsid w:val="00A32DE9"/>
    <w:rsid w:val="00A47A75"/>
    <w:rsid w:val="00A5019F"/>
    <w:rsid w:val="00A61E2C"/>
    <w:rsid w:val="00A92273"/>
    <w:rsid w:val="00A979C1"/>
    <w:rsid w:val="00AA1D35"/>
    <w:rsid w:val="00AA204C"/>
    <w:rsid w:val="00AB4306"/>
    <w:rsid w:val="00AE0CA6"/>
    <w:rsid w:val="00AF348B"/>
    <w:rsid w:val="00B1409A"/>
    <w:rsid w:val="00B17FB0"/>
    <w:rsid w:val="00B30BAB"/>
    <w:rsid w:val="00B64C64"/>
    <w:rsid w:val="00B70A78"/>
    <w:rsid w:val="00B715A9"/>
    <w:rsid w:val="00B73E05"/>
    <w:rsid w:val="00B75DFE"/>
    <w:rsid w:val="00B771FD"/>
    <w:rsid w:val="00B918FB"/>
    <w:rsid w:val="00BC10A9"/>
    <w:rsid w:val="00BD7C54"/>
    <w:rsid w:val="00BE35F5"/>
    <w:rsid w:val="00BE3E54"/>
    <w:rsid w:val="00BF5D77"/>
    <w:rsid w:val="00C01404"/>
    <w:rsid w:val="00C022CF"/>
    <w:rsid w:val="00C064BD"/>
    <w:rsid w:val="00C1079D"/>
    <w:rsid w:val="00C1582D"/>
    <w:rsid w:val="00C431E7"/>
    <w:rsid w:val="00C57C47"/>
    <w:rsid w:val="00C810F7"/>
    <w:rsid w:val="00C859F3"/>
    <w:rsid w:val="00CB125F"/>
    <w:rsid w:val="00CC4C22"/>
    <w:rsid w:val="00CD3C6D"/>
    <w:rsid w:val="00CD40F8"/>
    <w:rsid w:val="00CD69F6"/>
    <w:rsid w:val="00CF6A4F"/>
    <w:rsid w:val="00D027E0"/>
    <w:rsid w:val="00D16980"/>
    <w:rsid w:val="00D50546"/>
    <w:rsid w:val="00D50815"/>
    <w:rsid w:val="00D62051"/>
    <w:rsid w:val="00D747BC"/>
    <w:rsid w:val="00D847D0"/>
    <w:rsid w:val="00D94F23"/>
    <w:rsid w:val="00DD56AB"/>
    <w:rsid w:val="00DE0626"/>
    <w:rsid w:val="00DE0AD1"/>
    <w:rsid w:val="00DF15F4"/>
    <w:rsid w:val="00DF6E33"/>
    <w:rsid w:val="00E0123C"/>
    <w:rsid w:val="00E21996"/>
    <w:rsid w:val="00E36414"/>
    <w:rsid w:val="00E43004"/>
    <w:rsid w:val="00E541BD"/>
    <w:rsid w:val="00E62599"/>
    <w:rsid w:val="00E64B79"/>
    <w:rsid w:val="00E7686E"/>
    <w:rsid w:val="00E85CE4"/>
    <w:rsid w:val="00EB737A"/>
    <w:rsid w:val="00EC687C"/>
    <w:rsid w:val="00ED04E9"/>
    <w:rsid w:val="00EE1887"/>
    <w:rsid w:val="00F04E7B"/>
    <w:rsid w:val="00F308C1"/>
    <w:rsid w:val="00F472A5"/>
    <w:rsid w:val="00F5770E"/>
    <w:rsid w:val="00F72979"/>
    <w:rsid w:val="00F8183F"/>
    <w:rsid w:val="00F8332B"/>
    <w:rsid w:val="00F84432"/>
    <w:rsid w:val="00F8577F"/>
    <w:rsid w:val="00F95BCB"/>
    <w:rsid w:val="00F95E89"/>
    <w:rsid w:val="00FC6499"/>
    <w:rsid w:val="00FD1E37"/>
    <w:rsid w:val="00FD2B27"/>
    <w:rsid w:val="00FE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8B"/>
  </w:style>
  <w:style w:type="paragraph" w:styleId="4">
    <w:name w:val="heading 4"/>
    <w:basedOn w:val="a"/>
    <w:link w:val="40"/>
    <w:uiPriority w:val="9"/>
    <w:qFormat/>
    <w:rsid w:val="00DE06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C6"/>
    <w:pPr>
      <w:ind w:left="720"/>
      <w:contextualSpacing/>
    </w:pPr>
  </w:style>
  <w:style w:type="character" w:customStyle="1" w:styleId="fn">
    <w:name w:val="fn"/>
    <w:basedOn w:val="a0"/>
    <w:rsid w:val="00291460"/>
  </w:style>
  <w:style w:type="character" w:customStyle="1" w:styleId="no-wikidata">
    <w:name w:val="no-wikidata"/>
    <w:basedOn w:val="a0"/>
    <w:rsid w:val="00291460"/>
  </w:style>
  <w:style w:type="character" w:styleId="a4">
    <w:name w:val="Hyperlink"/>
    <w:basedOn w:val="a0"/>
    <w:uiPriority w:val="99"/>
    <w:unhideWhenUsed/>
    <w:rsid w:val="002914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9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291460"/>
  </w:style>
  <w:style w:type="character" w:customStyle="1" w:styleId="nv-view">
    <w:name w:val="nv-view"/>
    <w:basedOn w:val="a0"/>
    <w:rsid w:val="00291460"/>
  </w:style>
  <w:style w:type="character" w:customStyle="1" w:styleId="nv-talk">
    <w:name w:val="nv-talk"/>
    <w:basedOn w:val="a0"/>
    <w:rsid w:val="00291460"/>
  </w:style>
  <w:style w:type="character" w:customStyle="1" w:styleId="nv-edit">
    <w:name w:val="nv-edit"/>
    <w:basedOn w:val="a0"/>
    <w:rsid w:val="00291460"/>
  </w:style>
  <w:style w:type="paragraph" w:styleId="a6">
    <w:name w:val="Balloon Text"/>
    <w:basedOn w:val="a"/>
    <w:link w:val="a7"/>
    <w:uiPriority w:val="99"/>
    <w:semiHidden/>
    <w:unhideWhenUsed/>
    <w:rsid w:val="0029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460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1079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079D"/>
    <w:rPr>
      <w:i/>
      <w:iCs/>
      <w:color w:val="000000" w:themeColor="text1"/>
    </w:rPr>
  </w:style>
  <w:style w:type="paragraph" w:styleId="a8">
    <w:name w:val="No Spacing"/>
    <w:uiPriority w:val="1"/>
    <w:qFormat/>
    <w:rsid w:val="00546D7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E062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8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6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C6"/>
    <w:pPr>
      <w:ind w:left="720"/>
      <w:contextualSpacing/>
    </w:pPr>
  </w:style>
  <w:style w:type="character" w:customStyle="1" w:styleId="fn">
    <w:name w:val="fn"/>
    <w:basedOn w:val="a0"/>
    <w:rsid w:val="00291460"/>
  </w:style>
  <w:style w:type="character" w:customStyle="1" w:styleId="no-wikidata">
    <w:name w:val="no-wikidata"/>
    <w:basedOn w:val="a0"/>
    <w:rsid w:val="00291460"/>
  </w:style>
  <w:style w:type="character" w:styleId="a4">
    <w:name w:val="Hyperlink"/>
    <w:basedOn w:val="a0"/>
    <w:uiPriority w:val="99"/>
    <w:semiHidden/>
    <w:unhideWhenUsed/>
    <w:rsid w:val="002914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9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291460"/>
  </w:style>
  <w:style w:type="character" w:customStyle="1" w:styleId="nv-view">
    <w:name w:val="nv-view"/>
    <w:basedOn w:val="a0"/>
    <w:rsid w:val="00291460"/>
  </w:style>
  <w:style w:type="character" w:customStyle="1" w:styleId="nv-talk">
    <w:name w:val="nv-talk"/>
    <w:basedOn w:val="a0"/>
    <w:rsid w:val="00291460"/>
  </w:style>
  <w:style w:type="character" w:customStyle="1" w:styleId="nv-edit">
    <w:name w:val="nv-edit"/>
    <w:basedOn w:val="a0"/>
    <w:rsid w:val="00291460"/>
  </w:style>
  <w:style w:type="paragraph" w:styleId="a6">
    <w:name w:val="Balloon Text"/>
    <w:basedOn w:val="a"/>
    <w:link w:val="a7"/>
    <w:uiPriority w:val="99"/>
    <w:semiHidden/>
    <w:unhideWhenUsed/>
    <w:rsid w:val="0029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460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1079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079D"/>
    <w:rPr>
      <w:i/>
      <w:iCs/>
      <w:color w:val="000000" w:themeColor="text1"/>
    </w:rPr>
  </w:style>
  <w:style w:type="paragraph" w:styleId="a8">
    <w:name w:val="No Spacing"/>
    <w:uiPriority w:val="1"/>
    <w:qFormat/>
    <w:rsid w:val="00546D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D2D9"/>
            <w:right w:val="none" w:sz="0" w:space="0" w:color="auto"/>
          </w:divBdr>
        </w:div>
        <w:div w:id="1387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7152">
                  <w:marLeft w:val="49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5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apmark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tapmai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7C7F-9705-4DBB-8343-8CAEA4E3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r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_yam8</dc:creator>
  <cp:lastModifiedBy>marketing2</cp:lastModifiedBy>
  <cp:revision>18</cp:revision>
  <cp:lastPrinted>2023-02-20T04:47:00Z</cp:lastPrinted>
  <dcterms:created xsi:type="dcterms:W3CDTF">2023-02-21T10:00:00Z</dcterms:created>
  <dcterms:modified xsi:type="dcterms:W3CDTF">2024-03-12T06:36:00Z</dcterms:modified>
</cp:coreProperties>
</file>